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F2" w:rsidRPr="002B6649" w:rsidRDefault="002B6649" w:rsidP="002B6649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B6649">
        <w:rPr>
          <w:rFonts w:ascii="Times New Roman" w:hAnsi="Times New Roman"/>
          <w:sz w:val="24"/>
          <w:szCs w:val="24"/>
        </w:rPr>
        <w:t>ВЫПИСКА ИЗ ПРОТОКО</w:t>
      </w:r>
      <w:r w:rsidR="00AC12F2" w:rsidRPr="002B6649">
        <w:rPr>
          <w:rFonts w:ascii="Times New Roman" w:hAnsi="Times New Roman"/>
          <w:sz w:val="24"/>
          <w:szCs w:val="24"/>
        </w:rPr>
        <w:t>ЛА</w:t>
      </w:r>
    </w:p>
    <w:p w:rsidR="009E7661" w:rsidRPr="002B6649" w:rsidRDefault="009E7661" w:rsidP="002B6649">
      <w:pPr>
        <w:jc w:val="center"/>
        <w:rPr>
          <w:sz w:val="24"/>
          <w:szCs w:val="24"/>
        </w:rPr>
      </w:pPr>
      <w:r w:rsidRPr="002B6649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2B6649" w:rsidRDefault="009E7661" w:rsidP="002B6649">
      <w:pPr>
        <w:jc w:val="center"/>
        <w:rPr>
          <w:sz w:val="24"/>
          <w:szCs w:val="24"/>
        </w:rPr>
      </w:pPr>
      <w:r w:rsidRPr="002B6649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2B6649" w:rsidRDefault="009E7661" w:rsidP="002B6649">
      <w:pPr>
        <w:jc w:val="center"/>
        <w:rPr>
          <w:sz w:val="24"/>
          <w:szCs w:val="24"/>
        </w:rPr>
      </w:pPr>
      <w:r w:rsidRPr="002B6649">
        <w:rPr>
          <w:sz w:val="24"/>
          <w:szCs w:val="24"/>
        </w:rPr>
        <w:t>в Администрации города Пыть-Яха</w:t>
      </w:r>
    </w:p>
    <w:p w:rsidR="009E7661" w:rsidRPr="002B6649" w:rsidRDefault="009E7661" w:rsidP="002B664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2B6649" w:rsidRDefault="009E7661" w:rsidP="002B6649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2B6649">
        <w:rPr>
          <w:b w:val="0"/>
          <w:color w:val="000000"/>
          <w:sz w:val="24"/>
          <w:szCs w:val="24"/>
        </w:rPr>
        <w:t>«</w:t>
      </w:r>
      <w:r w:rsidR="00DD20D8" w:rsidRPr="002B6649">
        <w:rPr>
          <w:b w:val="0"/>
          <w:color w:val="000000"/>
          <w:sz w:val="24"/>
          <w:szCs w:val="24"/>
          <w:u w:val="single"/>
        </w:rPr>
        <w:t>24</w:t>
      </w:r>
      <w:r w:rsidRPr="002B6649">
        <w:rPr>
          <w:b w:val="0"/>
          <w:color w:val="000000"/>
          <w:sz w:val="24"/>
          <w:szCs w:val="24"/>
        </w:rPr>
        <w:t xml:space="preserve">» </w:t>
      </w:r>
      <w:r w:rsidR="00077F6E" w:rsidRPr="002B6649">
        <w:rPr>
          <w:b w:val="0"/>
          <w:color w:val="000000"/>
          <w:sz w:val="24"/>
          <w:szCs w:val="24"/>
          <w:u w:val="single"/>
        </w:rPr>
        <w:tab/>
      </w:r>
      <w:r w:rsidR="00E8520F" w:rsidRPr="002B6649">
        <w:rPr>
          <w:b w:val="0"/>
          <w:color w:val="000000"/>
          <w:sz w:val="24"/>
          <w:szCs w:val="24"/>
          <w:u w:val="single"/>
        </w:rPr>
        <w:tab/>
      </w:r>
      <w:r w:rsidR="00255A68" w:rsidRPr="002B6649">
        <w:rPr>
          <w:b w:val="0"/>
          <w:color w:val="000000"/>
          <w:sz w:val="24"/>
          <w:szCs w:val="24"/>
          <w:u w:val="single"/>
        </w:rPr>
        <w:t>октября</w:t>
      </w:r>
      <w:r w:rsidR="001534BD" w:rsidRPr="002B6649">
        <w:rPr>
          <w:b w:val="0"/>
          <w:color w:val="000000"/>
          <w:sz w:val="24"/>
          <w:szCs w:val="24"/>
          <w:u w:val="single"/>
        </w:rPr>
        <w:tab/>
      </w:r>
      <w:r w:rsidRPr="002B6649">
        <w:rPr>
          <w:b w:val="0"/>
          <w:color w:val="000000"/>
          <w:sz w:val="24"/>
          <w:szCs w:val="24"/>
          <w:u w:val="single"/>
        </w:rPr>
        <w:tab/>
      </w:r>
      <w:r w:rsidR="00DD20D8" w:rsidRPr="002B6649">
        <w:rPr>
          <w:b w:val="0"/>
          <w:color w:val="000000"/>
          <w:sz w:val="24"/>
          <w:szCs w:val="24"/>
        </w:rPr>
        <w:t>2022</w:t>
      </w:r>
      <w:r w:rsidRPr="002B6649">
        <w:rPr>
          <w:b w:val="0"/>
          <w:color w:val="000000"/>
          <w:sz w:val="24"/>
          <w:szCs w:val="24"/>
        </w:rPr>
        <w:t xml:space="preserve"> г.                </w:t>
      </w:r>
      <w:r w:rsidRPr="002B6649">
        <w:rPr>
          <w:b w:val="0"/>
          <w:color w:val="000000"/>
          <w:sz w:val="24"/>
          <w:szCs w:val="24"/>
        </w:rPr>
        <w:tab/>
      </w:r>
      <w:r w:rsidRPr="002B6649">
        <w:rPr>
          <w:b w:val="0"/>
          <w:color w:val="000000"/>
          <w:sz w:val="24"/>
          <w:szCs w:val="24"/>
        </w:rPr>
        <w:tab/>
        <w:t xml:space="preserve">                                  №</w:t>
      </w:r>
      <w:r w:rsidR="00077F6E" w:rsidRPr="002B6649">
        <w:rPr>
          <w:b w:val="0"/>
          <w:color w:val="000000"/>
          <w:sz w:val="24"/>
          <w:szCs w:val="24"/>
        </w:rPr>
        <w:t xml:space="preserve"> </w:t>
      </w:r>
      <w:r w:rsidR="00255A68" w:rsidRPr="002B6649">
        <w:rPr>
          <w:b w:val="0"/>
          <w:color w:val="000000"/>
          <w:sz w:val="24"/>
          <w:szCs w:val="24"/>
        </w:rPr>
        <w:t>4</w:t>
      </w:r>
    </w:p>
    <w:p w:rsidR="009E7661" w:rsidRPr="002B6649" w:rsidRDefault="009E7661" w:rsidP="002B6649">
      <w:pPr>
        <w:jc w:val="both"/>
        <w:rPr>
          <w:b/>
          <w:sz w:val="24"/>
          <w:szCs w:val="24"/>
        </w:rPr>
      </w:pPr>
    </w:p>
    <w:p w:rsidR="00847515" w:rsidRPr="002B6649" w:rsidRDefault="00847515" w:rsidP="002B6649">
      <w:pPr>
        <w:pStyle w:val="ab"/>
        <w:spacing w:before="0" w:beforeAutospacing="0" w:after="0" w:afterAutospacing="0"/>
        <w:ind w:left="2869" w:hanging="2869"/>
        <w:jc w:val="both"/>
        <w:rPr>
          <w:color w:val="000000"/>
        </w:rPr>
      </w:pPr>
    </w:p>
    <w:p w:rsidR="00294B22" w:rsidRPr="002B6649" w:rsidRDefault="00294B22" w:rsidP="002B6649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A1196F">
        <w:rPr>
          <w:color w:val="000000"/>
        </w:rPr>
        <w:t xml:space="preserve">Число членов комиссии, принимающих участие в заседании Комиссии, составляет </w:t>
      </w:r>
      <w:r w:rsidR="008020B8" w:rsidRPr="00A1196F">
        <w:rPr>
          <w:color w:val="000000"/>
        </w:rPr>
        <w:t>8</w:t>
      </w:r>
      <w:r w:rsidR="001279BD" w:rsidRPr="00A1196F">
        <w:rPr>
          <w:color w:val="000000"/>
        </w:rPr>
        <w:t xml:space="preserve"> (</w:t>
      </w:r>
      <w:r w:rsidR="00A1196F" w:rsidRPr="00A1196F">
        <w:rPr>
          <w:color w:val="000000"/>
        </w:rPr>
        <w:t>во</w:t>
      </w:r>
      <w:r w:rsidR="008B469F" w:rsidRPr="00A1196F">
        <w:rPr>
          <w:color w:val="000000"/>
        </w:rPr>
        <w:t>семь</w:t>
      </w:r>
      <w:r w:rsidR="001279BD" w:rsidRPr="00A1196F">
        <w:rPr>
          <w:color w:val="000000"/>
        </w:rPr>
        <w:t xml:space="preserve">) </w:t>
      </w:r>
      <w:r w:rsidRPr="00A1196F">
        <w:rPr>
          <w:color w:val="000000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A1196F">
        <w:rPr>
          <w:color w:val="000000"/>
        </w:rPr>
        <w:t xml:space="preserve"> </w:t>
      </w:r>
      <w:r w:rsidR="008B469F" w:rsidRPr="00A1196F">
        <w:rPr>
          <w:color w:val="000000"/>
        </w:rPr>
        <w:t>2</w:t>
      </w:r>
      <w:r w:rsidR="001279BD" w:rsidRPr="00A1196F">
        <w:rPr>
          <w:color w:val="000000"/>
        </w:rPr>
        <w:t xml:space="preserve"> (</w:t>
      </w:r>
      <w:r w:rsidR="008B469F" w:rsidRPr="00A1196F">
        <w:rPr>
          <w:color w:val="000000"/>
        </w:rPr>
        <w:t>два</w:t>
      </w:r>
      <w:r w:rsidR="001279BD" w:rsidRPr="00A1196F">
        <w:rPr>
          <w:color w:val="000000"/>
        </w:rPr>
        <w:t>)</w:t>
      </w:r>
      <w:r w:rsidR="001279BD" w:rsidRPr="002B6649">
        <w:rPr>
          <w:color w:val="000000"/>
        </w:rPr>
        <w:t xml:space="preserve"> </w:t>
      </w:r>
      <w:r w:rsidRPr="002B6649">
        <w:rPr>
          <w:color w:val="000000"/>
        </w:rPr>
        <w:t>человек</w:t>
      </w:r>
      <w:r w:rsidR="008B469F" w:rsidRPr="002B6649">
        <w:rPr>
          <w:color w:val="000000"/>
        </w:rPr>
        <w:t>а</w:t>
      </w:r>
      <w:r w:rsidRPr="002B6649">
        <w:rPr>
          <w:color w:val="000000"/>
        </w:rPr>
        <w:t xml:space="preserve"> (не менее 1/4 от общего числа членов комиссии). </w:t>
      </w:r>
      <w:r w:rsidR="00E270B4" w:rsidRPr="002B6649">
        <w:rPr>
          <w:color w:val="000000"/>
        </w:rPr>
        <w:t>К</w:t>
      </w:r>
      <w:r w:rsidRPr="002B6649">
        <w:rPr>
          <w:color w:val="000000"/>
        </w:rPr>
        <w:t xml:space="preserve">ворум для проведения заседания </w:t>
      </w:r>
      <w:r w:rsidR="003125E6" w:rsidRPr="002B6649">
        <w:rPr>
          <w:color w:val="000000"/>
        </w:rPr>
        <w:t>к</w:t>
      </w:r>
      <w:r w:rsidRPr="002B6649">
        <w:rPr>
          <w:color w:val="000000"/>
        </w:rPr>
        <w:t xml:space="preserve">омиссии (2/3 от общего числа членов </w:t>
      </w:r>
      <w:r w:rsidR="003125E6" w:rsidRPr="002B6649">
        <w:rPr>
          <w:color w:val="000000"/>
        </w:rPr>
        <w:t>к</w:t>
      </w:r>
      <w:r w:rsidRPr="002B6649">
        <w:rPr>
          <w:color w:val="000000"/>
        </w:rPr>
        <w:t>омиссии) имеется.</w:t>
      </w:r>
    </w:p>
    <w:p w:rsidR="00936782" w:rsidRPr="002B6649" w:rsidRDefault="00936782" w:rsidP="002B6649">
      <w:pPr>
        <w:pStyle w:val="ab"/>
        <w:spacing w:before="0" w:beforeAutospacing="0" w:after="0" w:afterAutospacing="0"/>
        <w:ind w:firstLine="720"/>
        <w:jc w:val="both"/>
      </w:pPr>
    </w:p>
    <w:p w:rsidR="004413D5" w:rsidRDefault="004413D5" w:rsidP="002B6649">
      <w:pPr>
        <w:pStyle w:val="ab"/>
        <w:spacing w:before="0" w:beforeAutospacing="0" w:after="0" w:afterAutospacing="0"/>
        <w:ind w:firstLine="720"/>
        <w:jc w:val="both"/>
      </w:pPr>
      <w:r w:rsidRPr="002B6649">
        <w:t xml:space="preserve">ПОВЕСТКА ДНЯ: </w:t>
      </w:r>
    </w:p>
    <w:p w:rsidR="002B6649" w:rsidRPr="002B6649" w:rsidRDefault="002B6649" w:rsidP="002B6649">
      <w:pPr>
        <w:pStyle w:val="ab"/>
        <w:spacing w:before="0" w:beforeAutospacing="0" w:after="0" w:afterAutospacing="0"/>
        <w:ind w:firstLine="720"/>
        <w:jc w:val="both"/>
      </w:pPr>
      <w:r>
        <w:t>1.</w:t>
      </w:r>
      <w:r>
        <w:tab/>
      </w:r>
      <w:r w:rsidRPr="002B6649">
        <w:t>Рассмотрение вопроса о несоблюдени</w:t>
      </w:r>
      <w:r>
        <w:t>и муниципальным служащим админи</w:t>
      </w:r>
      <w:r w:rsidR="00C96E59">
        <w:t xml:space="preserve">страции города </w:t>
      </w:r>
      <w:r>
        <w:t>требований к слу</w:t>
      </w:r>
      <w:r w:rsidRPr="002B6649">
        <w:t xml:space="preserve">жебному поведению и Кодекса этики и </w:t>
      </w:r>
      <w:r>
        <w:t>служебного поведения муниципаль</w:t>
      </w:r>
      <w:r w:rsidRPr="002B6649">
        <w:t>ных служащих органов местного самоуправления города Пыть-Яха.</w:t>
      </w:r>
    </w:p>
    <w:p w:rsidR="004413D5" w:rsidRPr="002B6649" w:rsidRDefault="004413D5" w:rsidP="002B6649">
      <w:pPr>
        <w:pStyle w:val="ab"/>
        <w:spacing w:before="0" w:beforeAutospacing="0" w:after="0" w:afterAutospacing="0"/>
        <w:ind w:firstLine="720"/>
        <w:jc w:val="both"/>
      </w:pPr>
      <w:r w:rsidRPr="002B6649">
        <w:t>2.</w:t>
      </w:r>
      <w:r w:rsidRPr="002B6649">
        <w:tab/>
        <w:t xml:space="preserve">Рассмотрение вопроса о несоблюдении муниципальным служащим </w:t>
      </w:r>
      <w:r w:rsidR="00C96E59">
        <w:t xml:space="preserve">администрации города </w:t>
      </w:r>
      <w:r w:rsidRPr="002B6649">
        <w:t>требований к служебному поведению и Кодекса этики и служебного поведения муниципальных служащих органов местного самоуправления города Пыть-Яха.</w:t>
      </w:r>
    </w:p>
    <w:p w:rsidR="00936782" w:rsidRPr="002B6649" w:rsidRDefault="00936782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На рассмотрение комиссии представлены следующие документы: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1.</w:t>
      </w:r>
      <w:r w:rsidRPr="002B6649">
        <w:rPr>
          <w:bCs/>
          <w:iCs/>
        </w:rPr>
        <w:tab/>
        <w:t xml:space="preserve">Распоряжение администрации города </w:t>
      </w:r>
      <w:r w:rsidRPr="00CF7C70">
        <w:rPr>
          <w:bCs/>
          <w:iCs/>
        </w:rPr>
        <w:t>от 06.10.2022 № 490-лс</w:t>
      </w:r>
      <w:r w:rsidRPr="002B6649">
        <w:rPr>
          <w:bCs/>
          <w:iCs/>
        </w:rPr>
        <w:t xml:space="preserve"> «О проведении проверки соблюдения муниципальным служащим администрации города требований к служебному поведению»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2.</w:t>
      </w:r>
      <w:r w:rsidRPr="002B6649">
        <w:rPr>
          <w:bCs/>
          <w:iCs/>
        </w:rPr>
        <w:tab/>
        <w:t>Извещение муниципальному служащему о начале проведения в отношении него проверки от 10.10.2022 № 1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3.</w:t>
      </w:r>
      <w:r w:rsidRPr="002B6649">
        <w:rPr>
          <w:bCs/>
          <w:iCs/>
        </w:rPr>
        <w:tab/>
        <w:t>Письменные пояснение муниципального служащего с приложение</w:t>
      </w:r>
      <w:r w:rsidR="00C96E59">
        <w:rPr>
          <w:bCs/>
          <w:iCs/>
        </w:rPr>
        <w:t xml:space="preserve">м записки с подписями </w:t>
      </w:r>
      <w:r w:rsidR="003C2801">
        <w:rPr>
          <w:bCs/>
          <w:iCs/>
        </w:rPr>
        <w:t>граждан</w:t>
      </w:r>
      <w:r w:rsidR="00CF7C70">
        <w:rPr>
          <w:bCs/>
          <w:iCs/>
        </w:rPr>
        <w:t xml:space="preserve"> </w:t>
      </w:r>
      <w:r w:rsidR="00CF7C70" w:rsidRPr="00CF7C70">
        <w:rPr>
          <w:bCs/>
          <w:iCs/>
        </w:rPr>
        <w:t>от 12.10.2022 Сл-11687-20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4.</w:t>
      </w:r>
      <w:r w:rsidRPr="002B6649">
        <w:rPr>
          <w:bCs/>
          <w:iCs/>
        </w:rPr>
        <w:tab/>
        <w:t xml:space="preserve">Копия письменных пояснений </w:t>
      </w:r>
      <w:r w:rsidR="00CF7C70">
        <w:rPr>
          <w:bCs/>
          <w:iCs/>
        </w:rPr>
        <w:t>гражданки</w:t>
      </w:r>
      <w:r w:rsidR="00C96E59">
        <w:rPr>
          <w:bCs/>
          <w:iCs/>
        </w:rPr>
        <w:t>.</w:t>
      </w:r>
      <w:r w:rsidRPr="002B6649">
        <w:rPr>
          <w:bCs/>
          <w:iCs/>
        </w:rPr>
        <w:t xml:space="preserve"> 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5.</w:t>
      </w:r>
      <w:r w:rsidRPr="002B6649">
        <w:rPr>
          <w:bCs/>
          <w:iCs/>
        </w:rPr>
        <w:tab/>
        <w:t xml:space="preserve">Копия письменных пояснений </w:t>
      </w:r>
      <w:r w:rsidR="00CF7C70">
        <w:rPr>
          <w:bCs/>
          <w:iCs/>
        </w:rPr>
        <w:t>гражданки</w:t>
      </w:r>
      <w:r w:rsidR="00C96E59">
        <w:rPr>
          <w:bCs/>
          <w:iCs/>
        </w:rPr>
        <w:t>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6.</w:t>
      </w:r>
      <w:r w:rsidRPr="002B6649">
        <w:rPr>
          <w:bCs/>
          <w:iCs/>
        </w:rPr>
        <w:tab/>
        <w:t xml:space="preserve">Доклад отдела муниципальной службы, кадров и наград о результатах проверки соблюдения муниципальным служащим </w:t>
      </w:r>
      <w:r w:rsidR="00C96E59">
        <w:rPr>
          <w:bCs/>
          <w:iCs/>
        </w:rPr>
        <w:t xml:space="preserve">администрации города </w:t>
      </w:r>
      <w:r w:rsidRPr="002B6649">
        <w:rPr>
          <w:bCs/>
          <w:iCs/>
        </w:rPr>
        <w:t xml:space="preserve">требований к служебному поведению </w:t>
      </w:r>
      <w:r w:rsidR="00CF7C70" w:rsidRPr="00CF7C70">
        <w:rPr>
          <w:bCs/>
          <w:iCs/>
        </w:rPr>
        <w:t>от 21.10.2022 26.1-исх-29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7.</w:t>
      </w:r>
      <w:r w:rsidRPr="002B6649">
        <w:rPr>
          <w:bCs/>
          <w:iCs/>
        </w:rPr>
        <w:tab/>
        <w:t>Распоряжение администрации города от</w:t>
      </w:r>
      <w:r w:rsidR="002B6649">
        <w:rPr>
          <w:bCs/>
          <w:iCs/>
        </w:rPr>
        <w:t xml:space="preserve"> </w:t>
      </w:r>
      <w:r w:rsidR="002B6649" w:rsidRPr="00CF7C70">
        <w:rPr>
          <w:bCs/>
          <w:iCs/>
        </w:rPr>
        <w:t>17.10.2022 № 510-лс</w:t>
      </w:r>
      <w:r w:rsidR="002B6649">
        <w:rPr>
          <w:bCs/>
          <w:iCs/>
        </w:rPr>
        <w:t xml:space="preserve"> </w:t>
      </w:r>
      <w:r w:rsidRPr="002B6649">
        <w:rPr>
          <w:bCs/>
          <w:iCs/>
        </w:rPr>
        <w:t>«О проведении проверки соблюдения муниципальным служащим администрации города требований к служебному поведению»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8.</w:t>
      </w:r>
      <w:r w:rsidRPr="002B6649">
        <w:rPr>
          <w:bCs/>
          <w:iCs/>
        </w:rPr>
        <w:tab/>
        <w:t>Извещение муниципальному служащему о начале проведения в отношении него проверки от 18.10.2022</w:t>
      </w:r>
      <w:r w:rsidR="00CF7C70">
        <w:rPr>
          <w:bCs/>
          <w:iCs/>
        </w:rPr>
        <w:t xml:space="preserve"> №2.</w:t>
      </w:r>
    </w:p>
    <w:p w:rsidR="00CF7C70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9.</w:t>
      </w:r>
      <w:r w:rsidRPr="002B6649">
        <w:rPr>
          <w:bCs/>
          <w:iCs/>
        </w:rPr>
        <w:tab/>
      </w:r>
      <w:r w:rsidR="00C368F4" w:rsidRPr="00C368F4">
        <w:rPr>
          <w:bCs/>
          <w:iCs/>
        </w:rPr>
        <w:t xml:space="preserve">Письменные пояснение муниципального служащего </w:t>
      </w:r>
      <w:r w:rsidR="00C368F4">
        <w:rPr>
          <w:bCs/>
          <w:iCs/>
        </w:rPr>
        <w:t>от 18.10.2022 Сл-11927-19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10.</w:t>
      </w:r>
      <w:r w:rsidRPr="002B6649">
        <w:rPr>
          <w:bCs/>
          <w:iCs/>
        </w:rPr>
        <w:tab/>
        <w:t>Доклад отдела муниципальной службы, кадров и наград о результатах проверки соблюдения муниципальным служащим требований к слу</w:t>
      </w:r>
      <w:r w:rsidR="00CF7C70">
        <w:rPr>
          <w:bCs/>
          <w:iCs/>
        </w:rPr>
        <w:t xml:space="preserve">жебному поведению </w:t>
      </w:r>
      <w:r w:rsidR="00CF7C70" w:rsidRPr="00CF7C70">
        <w:rPr>
          <w:bCs/>
          <w:iCs/>
        </w:rPr>
        <w:t>от 21.10.2022 Сл-12071-30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11.</w:t>
      </w:r>
      <w:r w:rsidRPr="002B6649">
        <w:rPr>
          <w:bCs/>
          <w:iCs/>
        </w:rPr>
        <w:tab/>
        <w:t xml:space="preserve">Обращение </w:t>
      </w:r>
      <w:r w:rsidR="003C2801">
        <w:t>гражданина</w:t>
      </w:r>
      <w:r w:rsidR="003C2801" w:rsidRPr="00A74B35">
        <w:t xml:space="preserve"> </w:t>
      </w:r>
      <w:r w:rsidR="00CF7C70">
        <w:rPr>
          <w:bCs/>
          <w:iCs/>
        </w:rPr>
        <w:t>от 05.10.2022 № 01-ОБ-986;</w:t>
      </w:r>
      <w:r w:rsidR="00CF7C70" w:rsidRPr="00CF7C70">
        <w:rPr>
          <w:bCs/>
          <w:iCs/>
        </w:rPr>
        <w:t>1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12.</w:t>
      </w:r>
      <w:r w:rsidRPr="002B6649">
        <w:rPr>
          <w:bCs/>
          <w:iCs/>
        </w:rPr>
        <w:tab/>
        <w:t>Письмо Депгосслужбы</w:t>
      </w:r>
      <w:r w:rsidR="005D3DE5" w:rsidRPr="002B6649">
        <w:rPr>
          <w:bCs/>
          <w:iCs/>
        </w:rPr>
        <w:t xml:space="preserve"> Югры</w:t>
      </w:r>
      <w:r w:rsidRPr="002B6649">
        <w:rPr>
          <w:bCs/>
          <w:iCs/>
        </w:rPr>
        <w:t xml:space="preserve"> </w:t>
      </w:r>
      <w:r w:rsidR="00CF7C70" w:rsidRPr="00CF7C70">
        <w:rPr>
          <w:bCs/>
          <w:iCs/>
        </w:rPr>
        <w:t>от 14.10.2022 № 36-Исх-2170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13.</w:t>
      </w:r>
      <w:r w:rsidRPr="002B6649">
        <w:rPr>
          <w:bCs/>
          <w:iCs/>
        </w:rPr>
        <w:tab/>
        <w:t xml:space="preserve">Протокол беседы с </w:t>
      </w:r>
      <w:r w:rsidR="003C2801">
        <w:t xml:space="preserve">гражданином </w:t>
      </w:r>
      <w:r w:rsidR="00CF7C70" w:rsidRPr="00CF7C70">
        <w:rPr>
          <w:bCs/>
          <w:iCs/>
        </w:rPr>
        <w:t>от 18.10.2022 №1.</w:t>
      </w:r>
    </w:p>
    <w:p w:rsidR="005142B5" w:rsidRPr="002B6649" w:rsidRDefault="005142B5" w:rsidP="002B6649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B6649">
        <w:rPr>
          <w:bCs/>
          <w:iCs/>
        </w:rPr>
        <w:t>14.</w:t>
      </w:r>
      <w:r w:rsidRPr="002B6649">
        <w:rPr>
          <w:bCs/>
          <w:iCs/>
        </w:rPr>
        <w:tab/>
        <w:t xml:space="preserve">Обращение </w:t>
      </w:r>
      <w:r w:rsidR="00CF7C70" w:rsidRPr="00CF7C70">
        <w:rPr>
          <w:bCs/>
          <w:iCs/>
        </w:rPr>
        <w:t xml:space="preserve">гражданина </w:t>
      </w:r>
      <w:r w:rsidRPr="002B6649">
        <w:rPr>
          <w:bCs/>
          <w:iCs/>
        </w:rPr>
        <w:t>в адрес Губернатора ХМАО-Югры от 06.</w:t>
      </w:r>
      <w:r w:rsidR="00CF7C70">
        <w:rPr>
          <w:bCs/>
          <w:iCs/>
        </w:rPr>
        <w:t xml:space="preserve">10.2022 </w:t>
      </w:r>
      <w:r w:rsidR="00C368F4">
        <w:rPr>
          <w:bCs/>
          <w:iCs/>
        </w:rPr>
        <w:t xml:space="preserve">                 </w:t>
      </w:r>
      <w:r w:rsidR="00CF7C70" w:rsidRPr="00CF7C70">
        <w:rPr>
          <w:bCs/>
          <w:iCs/>
        </w:rPr>
        <w:t>№ 7949270</w:t>
      </w:r>
      <w:r w:rsidR="00CF7C70">
        <w:rPr>
          <w:bCs/>
          <w:iCs/>
        </w:rPr>
        <w:t xml:space="preserve">. </w:t>
      </w:r>
    </w:p>
    <w:p w:rsidR="005142B5" w:rsidRPr="002B6649" w:rsidRDefault="005142B5" w:rsidP="002B664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C40A1A" w:rsidRPr="002B6649" w:rsidRDefault="00C40A1A" w:rsidP="002B6649">
      <w:pPr>
        <w:ind w:firstLine="720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>После обмена мнениями, члены комиссии РЕШИЛИ:</w:t>
      </w:r>
    </w:p>
    <w:p w:rsidR="00C40A1A" w:rsidRPr="002B6649" w:rsidRDefault="002B6649" w:rsidP="002B6649">
      <w:pPr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1.</w:t>
      </w:r>
      <w:r>
        <w:rPr>
          <w:bCs/>
          <w:iCs/>
          <w:sz w:val="24"/>
          <w:szCs w:val="24"/>
        </w:rPr>
        <w:tab/>
      </w:r>
      <w:r w:rsidRPr="002B6649">
        <w:rPr>
          <w:bCs/>
          <w:iCs/>
          <w:sz w:val="24"/>
          <w:szCs w:val="24"/>
        </w:rPr>
        <w:t>Установить, что что муниципальный служащий не соблюдал требования к служебному поведению и Кодекс этики и служебного поведения муниципальных служащих органов ме</w:t>
      </w:r>
      <w:r>
        <w:rPr>
          <w:bCs/>
          <w:iCs/>
          <w:sz w:val="24"/>
          <w:szCs w:val="24"/>
        </w:rPr>
        <w:t>стного самоуправления города</w:t>
      </w:r>
      <w:r w:rsidRPr="002B6649">
        <w:rPr>
          <w:bCs/>
          <w:iCs/>
          <w:sz w:val="24"/>
          <w:szCs w:val="24"/>
        </w:rPr>
        <w:t xml:space="preserve"> Пыть-Яха. Рекомендовать главе города </w:t>
      </w:r>
      <w:r w:rsidR="00C96E59">
        <w:rPr>
          <w:bCs/>
          <w:iCs/>
          <w:sz w:val="24"/>
          <w:szCs w:val="24"/>
        </w:rPr>
        <w:t xml:space="preserve">применить </w:t>
      </w:r>
      <w:r w:rsidR="007576F2">
        <w:rPr>
          <w:bCs/>
          <w:iCs/>
          <w:sz w:val="24"/>
          <w:szCs w:val="24"/>
        </w:rPr>
        <w:t xml:space="preserve">к муниципальному служащему </w:t>
      </w:r>
      <w:r>
        <w:rPr>
          <w:bCs/>
          <w:iCs/>
          <w:sz w:val="24"/>
          <w:szCs w:val="24"/>
        </w:rPr>
        <w:t>дисци</w:t>
      </w:r>
      <w:r w:rsidRPr="002B6649">
        <w:rPr>
          <w:bCs/>
          <w:iCs/>
          <w:sz w:val="24"/>
          <w:szCs w:val="24"/>
        </w:rPr>
        <w:t>плинарное взыскание в виде замечания.</w:t>
      </w:r>
    </w:p>
    <w:p w:rsidR="00A1196F" w:rsidRPr="002B6649" w:rsidRDefault="00A1196F" w:rsidP="00A1196F">
      <w:pPr>
        <w:ind w:firstLine="720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Результаты голосования: </w:t>
      </w:r>
    </w:p>
    <w:p w:rsidR="00A1196F" w:rsidRPr="002B6649" w:rsidRDefault="00A1196F" w:rsidP="00A11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«за»    </w:t>
      </w:r>
      <w:r>
        <w:rPr>
          <w:bCs/>
          <w:iCs/>
          <w:sz w:val="24"/>
          <w:szCs w:val="24"/>
          <w:u w:val="single"/>
        </w:rPr>
        <w:t>7</w:t>
      </w:r>
      <w:r w:rsidRPr="002B6649">
        <w:rPr>
          <w:bCs/>
          <w:iCs/>
          <w:sz w:val="24"/>
          <w:szCs w:val="24"/>
          <w:u w:val="single"/>
        </w:rPr>
        <w:t xml:space="preserve"> (</w:t>
      </w:r>
      <w:r>
        <w:rPr>
          <w:bCs/>
          <w:iCs/>
          <w:sz w:val="24"/>
          <w:szCs w:val="24"/>
          <w:u w:val="single"/>
        </w:rPr>
        <w:t>семь</w:t>
      </w:r>
      <w:r w:rsidRPr="002B6649">
        <w:rPr>
          <w:bCs/>
          <w:iCs/>
          <w:sz w:val="24"/>
          <w:szCs w:val="24"/>
          <w:u w:val="single"/>
        </w:rPr>
        <w:t>)  чел.</w:t>
      </w:r>
      <w:r w:rsidRPr="002B6649">
        <w:rPr>
          <w:bCs/>
          <w:iCs/>
          <w:sz w:val="24"/>
          <w:szCs w:val="24"/>
        </w:rPr>
        <w:t xml:space="preserve">,  «против» </w:t>
      </w:r>
      <w:r w:rsidRPr="002B6649">
        <w:rPr>
          <w:bCs/>
          <w:iCs/>
          <w:sz w:val="24"/>
          <w:szCs w:val="24"/>
          <w:u w:val="single"/>
        </w:rPr>
        <w:t>1 (один)  чел.</w:t>
      </w:r>
      <w:r w:rsidRPr="002B6649">
        <w:rPr>
          <w:bCs/>
          <w:iCs/>
          <w:sz w:val="24"/>
          <w:szCs w:val="24"/>
        </w:rPr>
        <w:t xml:space="preserve">,  «воздержались» </w:t>
      </w:r>
      <w:r>
        <w:rPr>
          <w:bCs/>
          <w:iCs/>
          <w:sz w:val="24"/>
          <w:szCs w:val="24"/>
          <w:u w:val="single"/>
        </w:rPr>
        <w:t>нет</w:t>
      </w:r>
      <w:r w:rsidRPr="002B6649">
        <w:rPr>
          <w:bCs/>
          <w:iCs/>
          <w:sz w:val="24"/>
          <w:szCs w:val="24"/>
          <w:u w:val="single"/>
        </w:rPr>
        <w:t xml:space="preserve"> чел.</w:t>
      </w:r>
      <w:r w:rsidRPr="002B6649">
        <w:rPr>
          <w:bCs/>
          <w:iCs/>
          <w:sz w:val="24"/>
          <w:szCs w:val="24"/>
        </w:rPr>
        <w:t xml:space="preserve"> </w:t>
      </w:r>
    </w:p>
    <w:p w:rsidR="00A1196F" w:rsidRDefault="00A1196F" w:rsidP="00A119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Обоснование принятого решения: </w:t>
      </w:r>
    </w:p>
    <w:p w:rsidR="00A1196F" w:rsidRPr="002B6649" w:rsidRDefault="00A1196F" w:rsidP="00A119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2B6649">
        <w:rPr>
          <w:bCs/>
          <w:iCs/>
          <w:sz w:val="24"/>
          <w:szCs w:val="24"/>
        </w:rPr>
        <w:t>Комиссия (большинством голосов) пришла к выводу, что муниципальным служащим не были приняты действенные меры для предотвращения и урегулирования возникшей конфликтной ситуации с участием представителей тренерского состава и руководства спортивным учреждением, которая получила широкую огласку, и нанесла ущерб не только репутации муниципального служащего, но и поставила под сомнение компетентность и авторитет исполнительно-распорядительного органа местного самоуправления, нарушив, тем самым, требования к служебному поведению муниципальных служащих, установленных статьей 14.2. Федерального закона от 02.03.2007 № 25-ФЗ «О муниципальной службе в Российской Федерации», а также Кодекс этики и служебного поведения муниципальных служащих.</w:t>
      </w:r>
    </w:p>
    <w:p w:rsidR="00A1196F" w:rsidRDefault="00A1196F" w:rsidP="00A119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Однако, принимая во внимание, что проступок был совершен впервые, комиссия считает возможным рекомендовать главе города применить к </w:t>
      </w:r>
      <w:r>
        <w:rPr>
          <w:bCs/>
          <w:iCs/>
          <w:sz w:val="24"/>
          <w:szCs w:val="24"/>
        </w:rPr>
        <w:t>муниципальному служащему</w:t>
      </w:r>
      <w:r w:rsidRPr="002B6649">
        <w:rPr>
          <w:bCs/>
          <w:iCs/>
          <w:sz w:val="24"/>
          <w:szCs w:val="24"/>
        </w:rPr>
        <w:t xml:space="preserve"> меру дисциплинарного взыскания в виде замечания.</w:t>
      </w:r>
    </w:p>
    <w:p w:rsidR="00A1196F" w:rsidRDefault="00A1196F" w:rsidP="002B6649">
      <w:pPr>
        <w:ind w:firstLine="720"/>
        <w:jc w:val="both"/>
        <w:rPr>
          <w:bCs/>
          <w:iCs/>
          <w:sz w:val="24"/>
          <w:szCs w:val="24"/>
        </w:rPr>
      </w:pPr>
    </w:p>
    <w:p w:rsidR="00C40A1A" w:rsidRPr="002B6649" w:rsidRDefault="00073DE4" w:rsidP="002B6649">
      <w:pPr>
        <w:ind w:firstLine="720"/>
        <w:jc w:val="both"/>
        <w:rPr>
          <w:bCs/>
          <w:iCs/>
          <w:sz w:val="24"/>
          <w:szCs w:val="24"/>
        </w:rPr>
      </w:pPr>
      <w:bookmarkStart w:id="0" w:name="_GoBack"/>
      <w:bookmarkEnd w:id="0"/>
      <w:r w:rsidRPr="002B6649">
        <w:rPr>
          <w:bCs/>
          <w:iCs/>
          <w:sz w:val="24"/>
          <w:szCs w:val="24"/>
        </w:rPr>
        <w:t>2</w:t>
      </w:r>
      <w:r w:rsidR="002B6649">
        <w:rPr>
          <w:bCs/>
          <w:iCs/>
          <w:sz w:val="24"/>
          <w:szCs w:val="24"/>
        </w:rPr>
        <w:t>.</w:t>
      </w:r>
      <w:r w:rsidR="002B6649">
        <w:rPr>
          <w:bCs/>
          <w:iCs/>
          <w:sz w:val="24"/>
          <w:szCs w:val="24"/>
        </w:rPr>
        <w:tab/>
      </w:r>
      <w:r w:rsidR="00C40A1A" w:rsidRPr="002B6649">
        <w:rPr>
          <w:bCs/>
          <w:iCs/>
          <w:sz w:val="24"/>
          <w:szCs w:val="24"/>
        </w:rPr>
        <w:t xml:space="preserve">Установить, что муниципальный служащий соблюдал требования к служебному поведению и Кодекс этики и служебного поведения муниципальных служащих органов местного самоуправления города Пыть-Яха. </w:t>
      </w:r>
    </w:p>
    <w:p w:rsidR="00A1196F" w:rsidRPr="002B6649" w:rsidRDefault="00A1196F" w:rsidP="00A1196F">
      <w:pPr>
        <w:ind w:firstLine="720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Результаты голосования: </w:t>
      </w:r>
    </w:p>
    <w:p w:rsidR="00A1196F" w:rsidRPr="002B6649" w:rsidRDefault="00A1196F" w:rsidP="00A11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«за»    </w:t>
      </w:r>
      <w:r w:rsidRPr="002B6649">
        <w:rPr>
          <w:bCs/>
          <w:iCs/>
          <w:sz w:val="24"/>
          <w:szCs w:val="24"/>
          <w:u w:val="single"/>
        </w:rPr>
        <w:t>6 (шесть)  чел.</w:t>
      </w:r>
      <w:r w:rsidRPr="002B6649">
        <w:rPr>
          <w:bCs/>
          <w:iCs/>
          <w:sz w:val="24"/>
          <w:szCs w:val="24"/>
        </w:rPr>
        <w:t xml:space="preserve">,  «против» </w:t>
      </w:r>
      <w:r w:rsidRPr="002B6649">
        <w:rPr>
          <w:bCs/>
          <w:iCs/>
          <w:sz w:val="24"/>
          <w:szCs w:val="24"/>
          <w:u w:val="single"/>
        </w:rPr>
        <w:t>1 (один)  чел.</w:t>
      </w:r>
      <w:r w:rsidRPr="002B6649">
        <w:rPr>
          <w:bCs/>
          <w:iCs/>
          <w:sz w:val="24"/>
          <w:szCs w:val="24"/>
        </w:rPr>
        <w:t xml:space="preserve">,  «воздержались» </w:t>
      </w:r>
      <w:r w:rsidRPr="002B6649">
        <w:rPr>
          <w:bCs/>
          <w:iCs/>
          <w:sz w:val="24"/>
          <w:szCs w:val="24"/>
          <w:u w:val="single"/>
        </w:rPr>
        <w:t>1 (один) чел.</w:t>
      </w:r>
      <w:r w:rsidRPr="002B6649">
        <w:rPr>
          <w:bCs/>
          <w:iCs/>
          <w:sz w:val="24"/>
          <w:szCs w:val="24"/>
        </w:rPr>
        <w:t xml:space="preserve"> </w:t>
      </w:r>
    </w:p>
    <w:p w:rsidR="00A1196F" w:rsidRDefault="00A1196F" w:rsidP="00A119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B6649">
        <w:rPr>
          <w:bCs/>
          <w:iCs/>
          <w:sz w:val="24"/>
          <w:szCs w:val="24"/>
        </w:rPr>
        <w:t xml:space="preserve">Обоснование принятого решения: </w:t>
      </w:r>
    </w:p>
    <w:p w:rsidR="00C40A1A" w:rsidRPr="002B6649" w:rsidRDefault="00A1196F" w:rsidP="00A119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Pr="002B6649">
        <w:rPr>
          <w:bCs/>
          <w:iCs/>
          <w:sz w:val="24"/>
          <w:szCs w:val="24"/>
        </w:rPr>
        <w:t xml:space="preserve"> действиях муниципального служащего</w:t>
      </w:r>
      <w:r>
        <w:rPr>
          <w:bCs/>
          <w:iCs/>
          <w:sz w:val="24"/>
          <w:szCs w:val="24"/>
        </w:rPr>
        <w:t xml:space="preserve"> </w:t>
      </w:r>
      <w:r w:rsidRPr="002B6649">
        <w:rPr>
          <w:bCs/>
          <w:iCs/>
          <w:sz w:val="24"/>
          <w:szCs w:val="24"/>
        </w:rPr>
        <w:t>комиссией не усмотрены нарушения требований к служебному поведению.</w:t>
      </w:r>
      <w:r>
        <w:rPr>
          <w:bCs/>
          <w:iCs/>
          <w:sz w:val="24"/>
          <w:szCs w:val="24"/>
        </w:rPr>
        <w:t xml:space="preserve"> Муниципальному служащему (р</w:t>
      </w:r>
      <w:r w:rsidR="00CF7C70">
        <w:rPr>
          <w:bCs/>
          <w:iCs/>
          <w:sz w:val="24"/>
          <w:szCs w:val="24"/>
        </w:rPr>
        <w:t>уководителю</w:t>
      </w:r>
      <w:r w:rsidR="00CF7C70" w:rsidRPr="00CF7C70">
        <w:rPr>
          <w:bCs/>
          <w:iCs/>
          <w:sz w:val="24"/>
          <w:szCs w:val="24"/>
        </w:rPr>
        <w:t xml:space="preserve"> структурного подразделения</w:t>
      </w:r>
      <w:r>
        <w:rPr>
          <w:bCs/>
          <w:iCs/>
          <w:sz w:val="24"/>
          <w:szCs w:val="24"/>
        </w:rPr>
        <w:t>)</w:t>
      </w:r>
      <w:r w:rsidR="00CF7C70" w:rsidRPr="00CF7C70">
        <w:rPr>
          <w:bCs/>
          <w:iCs/>
          <w:sz w:val="24"/>
          <w:szCs w:val="24"/>
        </w:rPr>
        <w:t xml:space="preserve"> </w:t>
      </w:r>
      <w:r w:rsidR="001221A2" w:rsidRPr="002B6649">
        <w:rPr>
          <w:bCs/>
          <w:iCs/>
          <w:sz w:val="24"/>
          <w:szCs w:val="24"/>
        </w:rPr>
        <w:t>рекомендо</w:t>
      </w:r>
      <w:r w:rsidR="00C40A1A" w:rsidRPr="002B6649">
        <w:rPr>
          <w:bCs/>
          <w:iCs/>
          <w:sz w:val="24"/>
          <w:szCs w:val="24"/>
        </w:rPr>
        <w:t>вано провести разъяснительную работу с подчиненными муниципальными служащими о неукоснительном соблюден</w:t>
      </w:r>
      <w:r w:rsidR="001221A2" w:rsidRPr="002B6649">
        <w:rPr>
          <w:bCs/>
          <w:iCs/>
          <w:sz w:val="24"/>
          <w:szCs w:val="24"/>
        </w:rPr>
        <w:t>ии требований к служебному пове</w:t>
      </w:r>
      <w:r w:rsidR="00C40A1A" w:rsidRPr="002B6649">
        <w:rPr>
          <w:bCs/>
          <w:iCs/>
          <w:sz w:val="24"/>
          <w:szCs w:val="24"/>
        </w:rPr>
        <w:t>дению муниципальных служащих, установ</w:t>
      </w:r>
      <w:r w:rsidR="001221A2" w:rsidRPr="002B6649">
        <w:rPr>
          <w:bCs/>
          <w:iCs/>
          <w:sz w:val="24"/>
          <w:szCs w:val="24"/>
        </w:rPr>
        <w:t>ленных статьей 14.2. Федерально</w:t>
      </w:r>
      <w:r w:rsidR="00C40A1A" w:rsidRPr="002B6649">
        <w:rPr>
          <w:bCs/>
          <w:iCs/>
          <w:sz w:val="24"/>
          <w:szCs w:val="24"/>
        </w:rPr>
        <w:t>го закона от 02.03.2007 № 25-ФЗ «О муниципальной службе в Российской Федерации» и Кодекса этики и служебн</w:t>
      </w:r>
      <w:r w:rsidR="001221A2" w:rsidRPr="002B6649">
        <w:rPr>
          <w:bCs/>
          <w:iCs/>
          <w:sz w:val="24"/>
          <w:szCs w:val="24"/>
        </w:rPr>
        <w:t>ого поведения муниципальных слу</w:t>
      </w:r>
      <w:r w:rsidR="00C40A1A" w:rsidRPr="002B6649">
        <w:rPr>
          <w:bCs/>
          <w:iCs/>
          <w:sz w:val="24"/>
          <w:szCs w:val="24"/>
        </w:rPr>
        <w:t>жащих органов местного самоуправления города Пыть-Яха.</w:t>
      </w:r>
    </w:p>
    <w:p w:rsidR="001A6411" w:rsidRPr="002B6649" w:rsidRDefault="001A6411" w:rsidP="002B66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sectPr w:rsidR="001A6411" w:rsidRPr="002B6649" w:rsidSect="00671CF3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A" w:rsidRDefault="00C428EA" w:rsidP="00440C79">
      <w:r>
        <w:separator/>
      </w:r>
    </w:p>
  </w:endnote>
  <w:endnote w:type="continuationSeparator" w:id="0">
    <w:p w:rsidR="00C428EA" w:rsidRDefault="00C428EA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A" w:rsidRDefault="00C428EA" w:rsidP="00440C79">
      <w:r>
        <w:separator/>
      </w:r>
    </w:p>
  </w:footnote>
  <w:footnote w:type="continuationSeparator" w:id="0">
    <w:p w:rsidR="00C428EA" w:rsidRDefault="00C428EA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2"/>
  </w:num>
  <w:num w:numId="6">
    <w:abstractNumId w:val="25"/>
  </w:num>
  <w:num w:numId="7">
    <w:abstractNumId w:val="4"/>
  </w:num>
  <w:num w:numId="8">
    <w:abstractNumId w:val="28"/>
  </w:num>
  <w:num w:numId="9">
    <w:abstractNumId w:val="15"/>
  </w:num>
  <w:num w:numId="10">
    <w:abstractNumId w:val="8"/>
  </w:num>
  <w:num w:numId="11">
    <w:abstractNumId w:val="27"/>
  </w:num>
  <w:num w:numId="12">
    <w:abstractNumId w:val="2"/>
  </w:num>
  <w:num w:numId="13">
    <w:abstractNumId w:val="12"/>
  </w:num>
  <w:num w:numId="14">
    <w:abstractNumId w:val="33"/>
  </w:num>
  <w:num w:numId="15">
    <w:abstractNumId w:val="22"/>
  </w:num>
  <w:num w:numId="16">
    <w:abstractNumId w:val="30"/>
  </w:num>
  <w:num w:numId="17">
    <w:abstractNumId w:val="5"/>
  </w:num>
  <w:num w:numId="18">
    <w:abstractNumId w:val="21"/>
  </w:num>
  <w:num w:numId="19">
    <w:abstractNumId w:val="29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1"/>
  </w:num>
  <w:num w:numId="32">
    <w:abstractNumId w:val="13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E06"/>
    <w:rsid w:val="000054F9"/>
    <w:rsid w:val="000077FD"/>
    <w:rsid w:val="00010DD2"/>
    <w:rsid w:val="00010ECB"/>
    <w:rsid w:val="00011466"/>
    <w:rsid w:val="000141AC"/>
    <w:rsid w:val="00017E5E"/>
    <w:rsid w:val="00017FAC"/>
    <w:rsid w:val="00020938"/>
    <w:rsid w:val="0002117D"/>
    <w:rsid w:val="000254B8"/>
    <w:rsid w:val="00025805"/>
    <w:rsid w:val="00026FF1"/>
    <w:rsid w:val="00027192"/>
    <w:rsid w:val="000274C7"/>
    <w:rsid w:val="000314D2"/>
    <w:rsid w:val="0003279C"/>
    <w:rsid w:val="0003377D"/>
    <w:rsid w:val="00036063"/>
    <w:rsid w:val="00036431"/>
    <w:rsid w:val="0004168E"/>
    <w:rsid w:val="000421C7"/>
    <w:rsid w:val="000424BE"/>
    <w:rsid w:val="000431C4"/>
    <w:rsid w:val="00043779"/>
    <w:rsid w:val="000438CA"/>
    <w:rsid w:val="00045085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6718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C42"/>
    <w:rsid w:val="00066E2A"/>
    <w:rsid w:val="00070239"/>
    <w:rsid w:val="0007114D"/>
    <w:rsid w:val="00071C9D"/>
    <w:rsid w:val="00072615"/>
    <w:rsid w:val="00073600"/>
    <w:rsid w:val="00073DE4"/>
    <w:rsid w:val="00074266"/>
    <w:rsid w:val="00077F6E"/>
    <w:rsid w:val="000842A1"/>
    <w:rsid w:val="000847A9"/>
    <w:rsid w:val="00085082"/>
    <w:rsid w:val="00086FC2"/>
    <w:rsid w:val="000936FD"/>
    <w:rsid w:val="00094C98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6C5"/>
    <w:rsid w:val="000C37F3"/>
    <w:rsid w:val="000C6017"/>
    <w:rsid w:val="000C7491"/>
    <w:rsid w:val="000D08FD"/>
    <w:rsid w:val="000D23FD"/>
    <w:rsid w:val="000D50BB"/>
    <w:rsid w:val="000D63B1"/>
    <w:rsid w:val="000D68A8"/>
    <w:rsid w:val="000E0D2A"/>
    <w:rsid w:val="000E1766"/>
    <w:rsid w:val="000E2E15"/>
    <w:rsid w:val="000E60D7"/>
    <w:rsid w:val="000F2835"/>
    <w:rsid w:val="000F37B8"/>
    <w:rsid w:val="000F4D99"/>
    <w:rsid w:val="000F538B"/>
    <w:rsid w:val="000F5864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F65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96D"/>
    <w:rsid w:val="001261E3"/>
    <w:rsid w:val="00127360"/>
    <w:rsid w:val="00127915"/>
    <w:rsid w:val="001279BD"/>
    <w:rsid w:val="00130321"/>
    <w:rsid w:val="001328DC"/>
    <w:rsid w:val="00132C82"/>
    <w:rsid w:val="00134C75"/>
    <w:rsid w:val="00137B7D"/>
    <w:rsid w:val="001413B8"/>
    <w:rsid w:val="00141FF3"/>
    <w:rsid w:val="0014280E"/>
    <w:rsid w:val="00143640"/>
    <w:rsid w:val="00144D81"/>
    <w:rsid w:val="00147242"/>
    <w:rsid w:val="00150C1C"/>
    <w:rsid w:val="001534BD"/>
    <w:rsid w:val="00154A56"/>
    <w:rsid w:val="001553B3"/>
    <w:rsid w:val="00155677"/>
    <w:rsid w:val="00156E32"/>
    <w:rsid w:val="00157AD9"/>
    <w:rsid w:val="00160198"/>
    <w:rsid w:val="0016021D"/>
    <w:rsid w:val="00160E9C"/>
    <w:rsid w:val="001615AA"/>
    <w:rsid w:val="00161DFB"/>
    <w:rsid w:val="001626FC"/>
    <w:rsid w:val="001640B1"/>
    <w:rsid w:val="00164223"/>
    <w:rsid w:val="001654EC"/>
    <w:rsid w:val="00167012"/>
    <w:rsid w:val="00167A74"/>
    <w:rsid w:val="001701D5"/>
    <w:rsid w:val="00171B3D"/>
    <w:rsid w:val="00172DBE"/>
    <w:rsid w:val="00174560"/>
    <w:rsid w:val="00174F2B"/>
    <w:rsid w:val="00175B37"/>
    <w:rsid w:val="00175F05"/>
    <w:rsid w:val="00176515"/>
    <w:rsid w:val="0018041F"/>
    <w:rsid w:val="0018306B"/>
    <w:rsid w:val="001832BE"/>
    <w:rsid w:val="00185053"/>
    <w:rsid w:val="0018705A"/>
    <w:rsid w:val="00187687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3219"/>
    <w:rsid w:val="001A475C"/>
    <w:rsid w:val="001A6411"/>
    <w:rsid w:val="001A6AA5"/>
    <w:rsid w:val="001B001F"/>
    <w:rsid w:val="001B0251"/>
    <w:rsid w:val="001B1334"/>
    <w:rsid w:val="001B16C8"/>
    <w:rsid w:val="001B4619"/>
    <w:rsid w:val="001B6FEA"/>
    <w:rsid w:val="001B7756"/>
    <w:rsid w:val="001C04B3"/>
    <w:rsid w:val="001C3E3D"/>
    <w:rsid w:val="001C6314"/>
    <w:rsid w:val="001D57C2"/>
    <w:rsid w:val="001E1978"/>
    <w:rsid w:val="001E2A1B"/>
    <w:rsid w:val="001E52B8"/>
    <w:rsid w:val="001E5462"/>
    <w:rsid w:val="001E6196"/>
    <w:rsid w:val="001E7F59"/>
    <w:rsid w:val="001F04FB"/>
    <w:rsid w:val="001F21B9"/>
    <w:rsid w:val="001F3D6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54CD"/>
    <w:rsid w:val="00235657"/>
    <w:rsid w:val="002362C5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2DB3"/>
    <w:rsid w:val="00255A68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200"/>
    <w:rsid w:val="002762C6"/>
    <w:rsid w:val="00276E70"/>
    <w:rsid w:val="00280F5D"/>
    <w:rsid w:val="002854D4"/>
    <w:rsid w:val="0028559F"/>
    <w:rsid w:val="0028696E"/>
    <w:rsid w:val="00286B9D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5F25"/>
    <w:rsid w:val="002B6649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563B"/>
    <w:rsid w:val="002C6564"/>
    <w:rsid w:val="002D0A6D"/>
    <w:rsid w:val="002D0FDD"/>
    <w:rsid w:val="002D1051"/>
    <w:rsid w:val="002D2C66"/>
    <w:rsid w:val="002D339D"/>
    <w:rsid w:val="002D3CDD"/>
    <w:rsid w:val="002D48EE"/>
    <w:rsid w:val="002D60D3"/>
    <w:rsid w:val="002D6490"/>
    <w:rsid w:val="002D7C32"/>
    <w:rsid w:val="002E0637"/>
    <w:rsid w:val="002E2485"/>
    <w:rsid w:val="002E372E"/>
    <w:rsid w:val="002E58D4"/>
    <w:rsid w:val="002E6CA1"/>
    <w:rsid w:val="002E77F6"/>
    <w:rsid w:val="002E79E5"/>
    <w:rsid w:val="002F098A"/>
    <w:rsid w:val="002F099E"/>
    <w:rsid w:val="002F2777"/>
    <w:rsid w:val="002F3579"/>
    <w:rsid w:val="002F3B04"/>
    <w:rsid w:val="002F3B09"/>
    <w:rsid w:val="002F47F1"/>
    <w:rsid w:val="002F6609"/>
    <w:rsid w:val="002F6CE1"/>
    <w:rsid w:val="002F7053"/>
    <w:rsid w:val="002F7EF6"/>
    <w:rsid w:val="0030107C"/>
    <w:rsid w:val="003024A4"/>
    <w:rsid w:val="003066D8"/>
    <w:rsid w:val="00307E63"/>
    <w:rsid w:val="0031156C"/>
    <w:rsid w:val="00312186"/>
    <w:rsid w:val="003125E6"/>
    <w:rsid w:val="00312F2F"/>
    <w:rsid w:val="003134CC"/>
    <w:rsid w:val="00313F17"/>
    <w:rsid w:val="00316367"/>
    <w:rsid w:val="0031706B"/>
    <w:rsid w:val="00317737"/>
    <w:rsid w:val="00320C5C"/>
    <w:rsid w:val="003241B6"/>
    <w:rsid w:val="00325771"/>
    <w:rsid w:val="00330FA5"/>
    <w:rsid w:val="00332237"/>
    <w:rsid w:val="003335DE"/>
    <w:rsid w:val="00335314"/>
    <w:rsid w:val="003355D8"/>
    <w:rsid w:val="003357AC"/>
    <w:rsid w:val="00335AD5"/>
    <w:rsid w:val="0033686D"/>
    <w:rsid w:val="00336A2E"/>
    <w:rsid w:val="0033726E"/>
    <w:rsid w:val="00337396"/>
    <w:rsid w:val="00337D2E"/>
    <w:rsid w:val="00341EF4"/>
    <w:rsid w:val="003425EB"/>
    <w:rsid w:val="00342646"/>
    <w:rsid w:val="00343BBE"/>
    <w:rsid w:val="0034405E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52F"/>
    <w:rsid w:val="00362564"/>
    <w:rsid w:val="0036267F"/>
    <w:rsid w:val="00363DE5"/>
    <w:rsid w:val="003659CB"/>
    <w:rsid w:val="00366BDC"/>
    <w:rsid w:val="00366F1A"/>
    <w:rsid w:val="0036717C"/>
    <w:rsid w:val="00367A69"/>
    <w:rsid w:val="00367DAD"/>
    <w:rsid w:val="00371FA3"/>
    <w:rsid w:val="003739B6"/>
    <w:rsid w:val="00375319"/>
    <w:rsid w:val="003760FA"/>
    <w:rsid w:val="00380DF0"/>
    <w:rsid w:val="00382168"/>
    <w:rsid w:val="00387198"/>
    <w:rsid w:val="00390630"/>
    <w:rsid w:val="00391D18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A67DC"/>
    <w:rsid w:val="003B127C"/>
    <w:rsid w:val="003B34D3"/>
    <w:rsid w:val="003B39AA"/>
    <w:rsid w:val="003B4A2C"/>
    <w:rsid w:val="003B5C89"/>
    <w:rsid w:val="003B5D99"/>
    <w:rsid w:val="003B60ED"/>
    <w:rsid w:val="003C2801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1D12"/>
    <w:rsid w:val="003D2A40"/>
    <w:rsid w:val="003D34E4"/>
    <w:rsid w:val="003D5523"/>
    <w:rsid w:val="003D5D4C"/>
    <w:rsid w:val="003E2130"/>
    <w:rsid w:val="003E25F3"/>
    <w:rsid w:val="003E2F66"/>
    <w:rsid w:val="003E3CE7"/>
    <w:rsid w:val="003E4B71"/>
    <w:rsid w:val="003E7352"/>
    <w:rsid w:val="003E78A6"/>
    <w:rsid w:val="003F011B"/>
    <w:rsid w:val="003F056A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4389"/>
    <w:rsid w:val="00425AE7"/>
    <w:rsid w:val="00425CA1"/>
    <w:rsid w:val="00426B5F"/>
    <w:rsid w:val="00427409"/>
    <w:rsid w:val="004307C2"/>
    <w:rsid w:val="00431891"/>
    <w:rsid w:val="004335FC"/>
    <w:rsid w:val="00433F0B"/>
    <w:rsid w:val="00433F48"/>
    <w:rsid w:val="004345E8"/>
    <w:rsid w:val="00435256"/>
    <w:rsid w:val="00435641"/>
    <w:rsid w:val="00435E52"/>
    <w:rsid w:val="004364BF"/>
    <w:rsid w:val="004373AC"/>
    <w:rsid w:val="00440C79"/>
    <w:rsid w:val="004413D5"/>
    <w:rsid w:val="00441FC3"/>
    <w:rsid w:val="004440A2"/>
    <w:rsid w:val="004442C6"/>
    <w:rsid w:val="00447467"/>
    <w:rsid w:val="00447A1A"/>
    <w:rsid w:val="00450A96"/>
    <w:rsid w:val="0045491C"/>
    <w:rsid w:val="00457E14"/>
    <w:rsid w:val="0046177A"/>
    <w:rsid w:val="00461A5C"/>
    <w:rsid w:val="00462DFC"/>
    <w:rsid w:val="00466A22"/>
    <w:rsid w:val="00466B9A"/>
    <w:rsid w:val="00467666"/>
    <w:rsid w:val="0046767F"/>
    <w:rsid w:val="00467CC8"/>
    <w:rsid w:val="00472950"/>
    <w:rsid w:val="00473731"/>
    <w:rsid w:val="00474CEF"/>
    <w:rsid w:val="00476E5B"/>
    <w:rsid w:val="0048117D"/>
    <w:rsid w:val="00481C96"/>
    <w:rsid w:val="004837DE"/>
    <w:rsid w:val="00487EF3"/>
    <w:rsid w:val="004919CE"/>
    <w:rsid w:val="00491EF6"/>
    <w:rsid w:val="0049262B"/>
    <w:rsid w:val="004940EE"/>
    <w:rsid w:val="00494B73"/>
    <w:rsid w:val="00494F49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B0C81"/>
    <w:rsid w:val="004B2E04"/>
    <w:rsid w:val="004B47DB"/>
    <w:rsid w:val="004B647F"/>
    <w:rsid w:val="004B70BE"/>
    <w:rsid w:val="004B7652"/>
    <w:rsid w:val="004B7958"/>
    <w:rsid w:val="004C0A78"/>
    <w:rsid w:val="004C0F7E"/>
    <w:rsid w:val="004C1201"/>
    <w:rsid w:val="004C1BF2"/>
    <w:rsid w:val="004C1FB7"/>
    <w:rsid w:val="004C3176"/>
    <w:rsid w:val="004C3B0C"/>
    <w:rsid w:val="004C4005"/>
    <w:rsid w:val="004C4B07"/>
    <w:rsid w:val="004C59CE"/>
    <w:rsid w:val="004C6827"/>
    <w:rsid w:val="004D016C"/>
    <w:rsid w:val="004D06FA"/>
    <w:rsid w:val="004D1A9C"/>
    <w:rsid w:val="004D20CE"/>
    <w:rsid w:val="004D276A"/>
    <w:rsid w:val="004D7668"/>
    <w:rsid w:val="004D78DE"/>
    <w:rsid w:val="004E1E78"/>
    <w:rsid w:val="004E36E9"/>
    <w:rsid w:val="004E453B"/>
    <w:rsid w:val="004E4C42"/>
    <w:rsid w:val="004E547A"/>
    <w:rsid w:val="004E5CC7"/>
    <w:rsid w:val="004E6084"/>
    <w:rsid w:val="004E71D2"/>
    <w:rsid w:val="004E769E"/>
    <w:rsid w:val="004F0026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BB"/>
    <w:rsid w:val="005056B6"/>
    <w:rsid w:val="00507576"/>
    <w:rsid w:val="00510097"/>
    <w:rsid w:val="00510367"/>
    <w:rsid w:val="005118C4"/>
    <w:rsid w:val="00511C67"/>
    <w:rsid w:val="005131A4"/>
    <w:rsid w:val="005142B5"/>
    <w:rsid w:val="0051588B"/>
    <w:rsid w:val="00515CE8"/>
    <w:rsid w:val="0052028B"/>
    <w:rsid w:val="00523891"/>
    <w:rsid w:val="0053105F"/>
    <w:rsid w:val="00531E8C"/>
    <w:rsid w:val="00534FFD"/>
    <w:rsid w:val="00535401"/>
    <w:rsid w:val="00536C65"/>
    <w:rsid w:val="005401C3"/>
    <w:rsid w:val="00540D41"/>
    <w:rsid w:val="00542478"/>
    <w:rsid w:val="00542AE5"/>
    <w:rsid w:val="00543266"/>
    <w:rsid w:val="005467AA"/>
    <w:rsid w:val="00551048"/>
    <w:rsid w:val="00551637"/>
    <w:rsid w:val="00554369"/>
    <w:rsid w:val="005557AE"/>
    <w:rsid w:val="00556972"/>
    <w:rsid w:val="00556ADE"/>
    <w:rsid w:val="005570D1"/>
    <w:rsid w:val="005621AE"/>
    <w:rsid w:val="00563914"/>
    <w:rsid w:val="00563ACE"/>
    <w:rsid w:val="00563E89"/>
    <w:rsid w:val="00564C4A"/>
    <w:rsid w:val="0056687E"/>
    <w:rsid w:val="00566BAE"/>
    <w:rsid w:val="00567E00"/>
    <w:rsid w:val="0057041F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17AA"/>
    <w:rsid w:val="00582360"/>
    <w:rsid w:val="00584A1F"/>
    <w:rsid w:val="00584D1C"/>
    <w:rsid w:val="005851F9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51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2F9"/>
    <w:rsid w:val="005C2410"/>
    <w:rsid w:val="005C47E4"/>
    <w:rsid w:val="005C5FB4"/>
    <w:rsid w:val="005C61E0"/>
    <w:rsid w:val="005C6DB2"/>
    <w:rsid w:val="005C7AFC"/>
    <w:rsid w:val="005D00F7"/>
    <w:rsid w:val="005D1466"/>
    <w:rsid w:val="005D1F2D"/>
    <w:rsid w:val="005D2719"/>
    <w:rsid w:val="005D3252"/>
    <w:rsid w:val="005D3832"/>
    <w:rsid w:val="005D3DE5"/>
    <w:rsid w:val="005D4606"/>
    <w:rsid w:val="005D6A2B"/>
    <w:rsid w:val="005D746E"/>
    <w:rsid w:val="005E05A5"/>
    <w:rsid w:val="005E0B2D"/>
    <w:rsid w:val="005E0DB0"/>
    <w:rsid w:val="005E1E62"/>
    <w:rsid w:val="005E22C3"/>
    <w:rsid w:val="005E2432"/>
    <w:rsid w:val="005E50C5"/>
    <w:rsid w:val="005E5B90"/>
    <w:rsid w:val="005F2182"/>
    <w:rsid w:val="005F2549"/>
    <w:rsid w:val="005F43B7"/>
    <w:rsid w:val="005F4A4B"/>
    <w:rsid w:val="005F4E5F"/>
    <w:rsid w:val="005F51D5"/>
    <w:rsid w:val="005F6308"/>
    <w:rsid w:val="005F7883"/>
    <w:rsid w:val="00601B9C"/>
    <w:rsid w:val="0060254D"/>
    <w:rsid w:val="00603738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304BD"/>
    <w:rsid w:val="00631310"/>
    <w:rsid w:val="006328EB"/>
    <w:rsid w:val="00633A85"/>
    <w:rsid w:val="00635A6A"/>
    <w:rsid w:val="00636059"/>
    <w:rsid w:val="00636310"/>
    <w:rsid w:val="00636A71"/>
    <w:rsid w:val="00637526"/>
    <w:rsid w:val="00637735"/>
    <w:rsid w:val="006428CF"/>
    <w:rsid w:val="00642D5C"/>
    <w:rsid w:val="00644603"/>
    <w:rsid w:val="00645E9E"/>
    <w:rsid w:val="0065182F"/>
    <w:rsid w:val="00652162"/>
    <w:rsid w:val="0065356E"/>
    <w:rsid w:val="00653CD3"/>
    <w:rsid w:val="00654458"/>
    <w:rsid w:val="006563C6"/>
    <w:rsid w:val="0065779A"/>
    <w:rsid w:val="00660807"/>
    <w:rsid w:val="00660CF1"/>
    <w:rsid w:val="00661EC7"/>
    <w:rsid w:val="006626D1"/>
    <w:rsid w:val="006636D8"/>
    <w:rsid w:val="00663E80"/>
    <w:rsid w:val="006650B4"/>
    <w:rsid w:val="0066622B"/>
    <w:rsid w:val="006678FC"/>
    <w:rsid w:val="00667E98"/>
    <w:rsid w:val="00671023"/>
    <w:rsid w:val="006714F3"/>
    <w:rsid w:val="00671CF3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A18"/>
    <w:rsid w:val="006A0A00"/>
    <w:rsid w:val="006A101E"/>
    <w:rsid w:val="006A1E8F"/>
    <w:rsid w:val="006A225E"/>
    <w:rsid w:val="006A251A"/>
    <w:rsid w:val="006A29A4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1CBA"/>
    <w:rsid w:val="006D207E"/>
    <w:rsid w:val="006D289E"/>
    <w:rsid w:val="006D4098"/>
    <w:rsid w:val="006D4C57"/>
    <w:rsid w:val="006D51A4"/>
    <w:rsid w:val="006D6B31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5140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19C5"/>
    <w:rsid w:val="00723576"/>
    <w:rsid w:val="00723827"/>
    <w:rsid w:val="00723C3E"/>
    <w:rsid w:val="00723E90"/>
    <w:rsid w:val="00725A01"/>
    <w:rsid w:val="00725DFB"/>
    <w:rsid w:val="00726115"/>
    <w:rsid w:val="00726370"/>
    <w:rsid w:val="00727576"/>
    <w:rsid w:val="007277D4"/>
    <w:rsid w:val="007279B7"/>
    <w:rsid w:val="00733450"/>
    <w:rsid w:val="007359D6"/>
    <w:rsid w:val="00736341"/>
    <w:rsid w:val="00740A5C"/>
    <w:rsid w:val="00742F18"/>
    <w:rsid w:val="0074376C"/>
    <w:rsid w:val="00743DD5"/>
    <w:rsid w:val="00744D45"/>
    <w:rsid w:val="00745495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6F2"/>
    <w:rsid w:val="0075770C"/>
    <w:rsid w:val="0076052C"/>
    <w:rsid w:val="00762EBE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05C"/>
    <w:rsid w:val="00780DD1"/>
    <w:rsid w:val="007818A6"/>
    <w:rsid w:val="00783BDD"/>
    <w:rsid w:val="00784275"/>
    <w:rsid w:val="00787C4F"/>
    <w:rsid w:val="00790D6A"/>
    <w:rsid w:val="00792B07"/>
    <w:rsid w:val="00795830"/>
    <w:rsid w:val="00796E6D"/>
    <w:rsid w:val="007A0830"/>
    <w:rsid w:val="007A1C43"/>
    <w:rsid w:val="007A3E9B"/>
    <w:rsid w:val="007A452F"/>
    <w:rsid w:val="007A4DCD"/>
    <w:rsid w:val="007A6A51"/>
    <w:rsid w:val="007A702D"/>
    <w:rsid w:val="007A757B"/>
    <w:rsid w:val="007A7A77"/>
    <w:rsid w:val="007B2B6B"/>
    <w:rsid w:val="007B2FD8"/>
    <w:rsid w:val="007B3B4A"/>
    <w:rsid w:val="007B4D5B"/>
    <w:rsid w:val="007B565A"/>
    <w:rsid w:val="007B6E72"/>
    <w:rsid w:val="007B71F6"/>
    <w:rsid w:val="007B7E30"/>
    <w:rsid w:val="007C0F37"/>
    <w:rsid w:val="007C37D1"/>
    <w:rsid w:val="007C57C7"/>
    <w:rsid w:val="007C6BF0"/>
    <w:rsid w:val="007C6DD2"/>
    <w:rsid w:val="007D139D"/>
    <w:rsid w:val="007D1475"/>
    <w:rsid w:val="007D1B2E"/>
    <w:rsid w:val="007D2D97"/>
    <w:rsid w:val="007D3664"/>
    <w:rsid w:val="007D42EE"/>
    <w:rsid w:val="007D561A"/>
    <w:rsid w:val="007D59E0"/>
    <w:rsid w:val="007D65F3"/>
    <w:rsid w:val="007D7448"/>
    <w:rsid w:val="007D7F01"/>
    <w:rsid w:val="007E113E"/>
    <w:rsid w:val="007E4657"/>
    <w:rsid w:val="007E499E"/>
    <w:rsid w:val="007E4CF1"/>
    <w:rsid w:val="007E72A3"/>
    <w:rsid w:val="007F07EF"/>
    <w:rsid w:val="007F2F55"/>
    <w:rsid w:val="007F4D03"/>
    <w:rsid w:val="007F5912"/>
    <w:rsid w:val="007F6957"/>
    <w:rsid w:val="007F7DA9"/>
    <w:rsid w:val="008010FA"/>
    <w:rsid w:val="008020B8"/>
    <w:rsid w:val="00802F61"/>
    <w:rsid w:val="00805FDF"/>
    <w:rsid w:val="00806329"/>
    <w:rsid w:val="00807052"/>
    <w:rsid w:val="008109D1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FD0"/>
    <w:rsid w:val="00822F9B"/>
    <w:rsid w:val="00827D5A"/>
    <w:rsid w:val="00830F8C"/>
    <w:rsid w:val="0083104C"/>
    <w:rsid w:val="00833969"/>
    <w:rsid w:val="00834FDB"/>
    <w:rsid w:val="008411F2"/>
    <w:rsid w:val="0084260A"/>
    <w:rsid w:val="008427C0"/>
    <w:rsid w:val="00842E07"/>
    <w:rsid w:val="00842EB0"/>
    <w:rsid w:val="008432AD"/>
    <w:rsid w:val="00845168"/>
    <w:rsid w:val="00846B0D"/>
    <w:rsid w:val="00847515"/>
    <w:rsid w:val="00847A9A"/>
    <w:rsid w:val="00847E55"/>
    <w:rsid w:val="0085059A"/>
    <w:rsid w:val="00851547"/>
    <w:rsid w:val="008519B2"/>
    <w:rsid w:val="008519D5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360"/>
    <w:rsid w:val="00865B31"/>
    <w:rsid w:val="00870304"/>
    <w:rsid w:val="00872E5B"/>
    <w:rsid w:val="00873793"/>
    <w:rsid w:val="00873B69"/>
    <w:rsid w:val="008765ED"/>
    <w:rsid w:val="00881FFE"/>
    <w:rsid w:val="00883A86"/>
    <w:rsid w:val="00884F58"/>
    <w:rsid w:val="0088500B"/>
    <w:rsid w:val="00885A14"/>
    <w:rsid w:val="00885A79"/>
    <w:rsid w:val="008875A4"/>
    <w:rsid w:val="00891148"/>
    <w:rsid w:val="00891831"/>
    <w:rsid w:val="00891927"/>
    <w:rsid w:val="008920DC"/>
    <w:rsid w:val="0089269D"/>
    <w:rsid w:val="0089283A"/>
    <w:rsid w:val="00892A64"/>
    <w:rsid w:val="008938D3"/>
    <w:rsid w:val="00894670"/>
    <w:rsid w:val="008A2059"/>
    <w:rsid w:val="008A59E5"/>
    <w:rsid w:val="008A66BE"/>
    <w:rsid w:val="008A66D4"/>
    <w:rsid w:val="008A6A14"/>
    <w:rsid w:val="008A6A75"/>
    <w:rsid w:val="008A7979"/>
    <w:rsid w:val="008B1649"/>
    <w:rsid w:val="008B2832"/>
    <w:rsid w:val="008B2975"/>
    <w:rsid w:val="008B469F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997"/>
    <w:rsid w:val="008D2D62"/>
    <w:rsid w:val="008D3C8B"/>
    <w:rsid w:val="008D4FBA"/>
    <w:rsid w:val="008D5DD2"/>
    <w:rsid w:val="008D69D1"/>
    <w:rsid w:val="008D701C"/>
    <w:rsid w:val="008D7CA0"/>
    <w:rsid w:val="008D7EC6"/>
    <w:rsid w:val="008E1E39"/>
    <w:rsid w:val="008E2C58"/>
    <w:rsid w:val="008E3271"/>
    <w:rsid w:val="008E7F1C"/>
    <w:rsid w:val="008F1547"/>
    <w:rsid w:val="008F20A4"/>
    <w:rsid w:val="008F2A88"/>
    <w:rsid w:val="008F2B4A"/>
    <w:rsid w:val="008F64A9"/>
    <w:rsid w:val="008F6DCF"/>
    <w:rsid w:val="00905C7B"/>
    <w:rsid w:val="009075CD"/>
    <w:rsid w:val="009109F1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17B26"/>
    <w:rsid w:val="009208CC"/>
    <w:rsid w:val="009212E9"/>
    <w:rsid w:val="00923ADC"/>
    <w:rsid w:val="009268A1"/>
    <w:rsid w:val="009275BE"/>
    <w:rsid w:val="009330A4"/>
    <w:rsid w:val="009339CC"/>
    <w:rsid w:val="00933E6A"/>
    <w:rsid w:val="0093447C"/>
    <w:rsid w:val="00934C6E"/>
    <w:rsid w:val="00934D39"/>
    <w:rsid w:val="0093650F"/>
    <w:rsid w:val="00936782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0E3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4C9A"/>
    <w:rsid w:val="00965EE6"/>
    <w:rsid w:val="0096628F"/>
    <w:rsid w:val="00966958"/>
    <w:rsid w:val="00970C65"/>
    <w:rsid w:val="00971A66"/>
    <w:rsid w:val="00971B5A"/>
    <w:rsid w:val="00972B85"/>
    <w:rsid w:val="00972C22"/>
    <w:rsid w:val="009735B5"/>
    <w:rsid w:val="00973E4C"/>
    <w:rsid w:val="009776B9"/>
    <w:rsid w:val="00981C6D"/>
    <w:rsid w:val="0098222F"/>
    <w:rsid w:val="009835E8"/>
    <w:rsid w:val="00983B72"/>
    <w:rsid w:val="0098643C"/>
    <w:rsid w:val="009872A8"/>
    <w:rsid w:val="00987F31"/>
    <w:rsid w:val="00990813"/>
    <w:rsid w:val="00990A68"/>
    <w:rsid w:val="00991B6E"/>
    <w:rsid w:val="0099279B"/>
    <w:rsid w:val="009951F3"/>
    <w:rsid w:val="009966CB"/>
    <w:rsid w:val="009A0F02"/>
    <w:rsid w:val="009A12B7"/>
    <w:rsid w:val="009A39BB"/>
    <w:rsid w:val="009A4BFA"/>
    <w:rsid w:val="009A5A45"/>
    <w:rsid w:val="009B0A86"/>
    <w:rsid w:val="009B2F9A"/>
    <w:rsid w:val="009B32AC"/>
    <w:rsid w:val="009B4640"/>
    <w:rsid w:val="009B482C"/>
    <w:rsid w:val="009B4C9F"/>
    <w:rsid w:val="009B62D3"/>
    <w:rsid w:val="009B65E5"/>
    <w:rsid w:val="009B769E"/>
    <w:rsid w:val="009B7902"/>
    <w:rsid w:val="009C026B"/>
    <w:rsid w:val="009C039F"/>
    <w:rsid w:val="009C0DBD"/>
    <w:rsid w:val="009C2E43"/>
    <w:rsid w:val="009C452D"/>
    <w:rsid w:val="009C4C23"/>
    <w:rsid w:val="009C59B2"/>
    <w:rsid w:val="009C6792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6068"/>
    <w:rsid w:val="009D64FF"/>
    <w:rsid w:val="009E0112"/>
    <w:rsid w:val="009E1EE5"/>
    <w:rsid w:val="009E2DC5"/>
    <w:rsid w:val="009E32F8"/>
    <w:rsid w:val="009E50F1"/>
    <w:rsid w:val="009E5965"/>
    <w:rsid w:val="009E5C68"/>
    <w:rsid w:val="009E6B3A"/>
    <w:rsid w:val="009E7661"/>
    <w:rsid w:val="009E7C69"/>
    <w:rsid w:val="009F0E6A"/>
    <w:rsid w:val="009F1634"/>
    <w:rsid w:val="009F3C20"/>
    <w:rsid w:val="009F4319"/>
    <w:rsid w:val="009F751D"/>
    <w:rsid w:val="009F7904"/>
    <w:rsid w:val="00A03538"/>
    <w:rsid w:val="00A03E2B"/>
    <w:rsid w:val="00A05D57"/>
    <w:rsid w:val="00A06759"/>
    <w:rsid w:val="00A1077E"/>
    <w:rsid w:val="00A1196F"/>
    <w:rsid w:val="00A12F6D"/>
    <w:rsid w:val="00A14FE7"/>
    <w:rsid w:val="00A236D6"/>
    <w:rsid w:val="00A23BF9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5282"/>
    <w:rsid w:val="00A7792A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DD0"/>
    <w:rsid w:val="00A967D6"/>
    <w:rsid w:val="00A96AD1"/>
    <w:rsid w:val="00AA029C"/>
    <w:rsid w:val="00AA0854"/>
    <w:rsid w:val="00AA0F46"/>
    <w:rsid w:val="00AA0FF7"/>
    <w:rsid w:val="00AA17AC"/>
    <w:rsid w:val="00AA234C"/>
    <w:rsid w:val="00AA29CB"/>
    <w:rsid w:val="00AA6BAA"/>
    <w:rsid w:val="00AB0595"/>
    <w:rsid w:val="00AB103B"/>
    <w:rsid w:val="00AB1345"/>
    <w:rsid w:val="00AB1B2D"/>
    <w:rsid w:val="00AB4A66"/>
    <w:rsid w:val="00AC0436"/>
    <w:rsid w:val="00AC12F2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5D87"/>
    <w:rsid w:val="00AD6F49"/>
    <w:rsid w:val="00AD7B12"/>
    <w:rsid w:val="00AD7C78"/>
    <w:rsid w:val="00AE0339"/>
    <w:rsid w:val="00AE2376"/>
    <w:rsid w:val="00AE4701"/>
    <w:rsid w:val="00AE4C47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7919"/>
    <w:rsid w:val="00B25923"/>
    <w:rsid w:val="00B25CC5"/>
    <w:rsid w:val="00B304F3"/>
    <w:rsid w:val="00B31A90"/>
    <w:rsid w:val="00B338B8"/>
    <w:rsid w:val="00B3497C"/>
    <w:rsid w:val="00B35228"/>
    <w:rsid w:val="00B36E06"/>
    <w:rsid w:val="00B407F8"/>
    <w:rsid w:val="00B4132E"/>
    <w:rsid w:val="00B416EA"/>
    <w:rsid w:val="00B42077"/>
    <w:rsid w:val="00B42964"/>
    <w:rsid w:val="00B444B3"/>
    <w:rsid w:val="00B4510B"/>
    <w:rsid w:val="00B45FCF"/>
    <w:rsid w:val="00B46C18"/>
    <w:rsid w:val="00B47A31"/>
    <w:rsid w:val="00B513AF"/>
    <w:rsid w:val="00B51AF8"/>
    <w:rsid w:val="00B523EF"/>
    <w:rsid w:val="00B52568"/>
    <w:rsid w:val="00B527D8"/>
    <w:rsid w:val="00B53D36"/>
    <w:rsid w:val="00B54426"/>
    <w:rsid w:val="00B55384"/>
    <w:rsid w:val="00B554B5"/>
    <w:rsid w:val="00B56753"/>
    <w:rsid w:val="00B60F0D"/>
    <w:rsid w:val="00B614F3"/>
    <w:rsid w:val="00B65DD6"/>
    <w:rsid w:val="00B662DA"/>
    <w:rsid w:val="00B72C15"/>
    <w:rsid w:val="00B7454C"/>
    <w:rsid w:val="00B75520"/>
    <w:rsid w:val="00B76334"/>
    <w:rsid w:val="00B76410"/>
    <w:rsid w:val="00B81770"/>
    <w:rsid w:val="00B85CD6"/>
    <w:rsid w:val="00B86F86"/>
    <w:rsid w:val="00B871E4"/>
    <w:rsid w:val="00B924DD"/>
    <w:rsid w:val="00B93A0E"/>
    <w:rsid w:val="00B94089"/>
    <w:rsid w:val="00B9536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45C2"/>
    <w:rsid w:val="00BD483B"/>
    <w:rsid w:val="00BD5CB5"/>
    <w:rsid w:val="00BD63C8"/>
    <w:rsid w:val="00BD72AF"/>
    <w:rsid w:val="00BD7D67"/>
    <w:rsid w:val="00BE1B06"/>
    <w:rsid w:val="00BE2FCF"/>
    <w:rsid w:val="00BE3B04"/>
    <w:rsid w:val="00BE3E66"/>
    <w:rsid w:val="00BE4C20"/>
    <w:rsid w:val="00BE6727"/>
    <w:rsid w:val="00BF1188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BF0"/>
    <w:rsid w:val="00C0165C"/>
    <w:rsid w:val="00C02160"/>
    <w:rsid w:val="00C0255A"/>
    <w:rsid w:val="00C058DE"/>
    <w:rsid w:val="00C05CBB"/>
    <w:rsid w:val="00C05CD2"/>
    <w:rsid w:val="00C07B84"/>
    <w:rsid w:val="00C104F7"/>
    <w:rsid w:val="00C1086C"/>
    <w:rsid w:val="00C1160D"/>
    <w:rsid w:val="00C11DC4"/>
    <w:rsid w:val="00C13440"/>
    <w:rsid w:val="00C13472"/>
    <w:rsid w:val="00C13B52"/>
    <w:rsid w:val="00C15DEF"/>
    <w:rsid w:val="00C16D7C"/>
    <w:rsid w:val="00C16F18"/>
    <w:rsid w:val="00C20864"/>
    <w:rsid w:val="00C209C1"/>
    <w:rsid w:val="00C20B84"/>
    <w:rsid w:val="00C2152E"/>
    <w:rsid w:val="00C21F3C"/>
    <w:rsid w:val="00C22F40"/>
    <w:rsid w:val="00C248DF"/>
    <w:rsid w:val="00C26C95"/>
    <w:rsid w:val="00C26F70"/>
    <w:rsid w:val="00C27658"/>
    <w:rsid w:val="00C301E9"/>
    <w:rsid w:val="00C3037F"/>
    <w:rsid w:val="00C30614"/>
    <w:rsid w:val="00C31CA6"/>
    <w:rsid w:val="00C3231A"/>
    <w:rsid w:val="00C342A7"/>
    <w:rsid w:val="00C347D0"/>
    <w:rsid w:val="00C35159"/>
    <w:rsid w:val="00C35192"/>
    <w:rsid w:val="00C357DD"/>
    <w:rsid w:val="00C368F4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542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3F3A"/>
    <w:rsid w:val="00C54BF7"/>
    <w:rsid w:val="00C55DBE"/>
    <w:rsid w:val="00C567A5"/>
    <w:rsid w:val="00C5686A"/>
    <w:rsid w:val="00C56FD0"/>
    <w:rsid w:val="00C5755F"/>
    <w:rsid w:val="00C60682"/>
    <w:rsid w:val="00C64E0D"/>
    <w:rsid w:val="00C64F47"/>
    <w:rsid w:val="00C7060C"/>
    <w:rsid w:val="00C70EE5"/>
    <w:rsid w:val="00C71A54"/>
    <w:rsid w:val="00C71F37"/>
    <w:rsid w:val="00C737F9"/>
    <w:rsid w:val="00C749E2"/>
    <w:rsid w:val="00C74E21"/>
    <w:rsid w:val="00C75560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96E59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1D9B"/>
    <w:rsid w:val="00CB2549"/>
    <w:rsid w:val="00CB33D6"/>
    <w:rsid w:val="00CB3922"/>
    <w:rsid w:val="00CB3FF4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D01"/>
    <w:rsid w:val="00CC3EB1"/>
    <w:rsid w:val="00CC4AF1"/>
    <w:rsid w:val="00CC7F2D"/>
    <w:rsid w:val="00CD3D78"/>
    <w:rsid w:val="00CD4BDB"/>
    <w:rsid w:val="00CD4DF4"/>
    <w:rsid w:val="00CD6F99"/>
    <w:rsid w:val="00CD7FA2"/>
    <w:rsid w:val="00CE0AF8"/>
    <w:rsid w:val="00CE2828"/>
    <w:rsid w:val="00CE285D"/>
    <w:rsid w:val="00CE3AFA"/>
    <w:rsid w:val="00CE44E2"/>
    <w:rsid w:val="00CF0898"/>
    <w:rsid w:val="00CF2328"/>
    <w:rsid w:val="00CF2437"/>
    <w:rsid w:val="00CF31C4"/>
    <w:rsid w:val="00CF415A"/>
    <w:rsid w:val="00CF67D5"/>
    <w:rsid w:val="00CF6800"/>
    <w:rsid w:val="00CF7C70"/>
    <w:rsid w:val="00D04029"/>
    <w:rsid w:val="00D0425A"/>
    <w:rsid w:val="00D04261"/>
    <w:rsid w:val="00D0427F"/>
    <w:rsid w:val="00D0494D"/>
    <w:rsid w:val="00D04CAA"/>
    <w:rsid w:val="00D04E69"/>
    <w:rsid w:val="00D07B0B"/>
    <w:rsid w:val="00D1052B"/>
    <w:rsid w:val="00D10CD8"/>
    <w:rsid w:val="00D10CFC"/>
    <w:rsid w:val="00D10FCD"/>
    <w:rsid w:val="00D129A1"/>
    <w:rsid w:val="00D130D1"/>
    <w:rsid w:val="00D165C2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1DD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491F"/>
    <w:rsid w:val="00D54B49"/>
    <w:rsid w:val="00D55CF5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44B9"/>
    <w:rsid w:val="00D66BEE"/>
    <w:rsid w:val="00D70583"/>
    <w:rsid w:val="00D722B8"/>
    <w:rsid w:val="00D73134"/>
    <w:rsid w:val="00D741DF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5C7"/>
    <w:rsid w:val="00D85D37"/>
    <w:rsid w:val="00D91795"/>
    <w:rsid w:val="00D9452C"/>
    <w:rsid w:val="00D94711"/>
    <w:rsid w:val="00D94FD0"/>
    <w:rsid w:val="00D953C3"/>
    <w:rsid w:val="00D96B35"/>
    <w:rsid w:val="00DA0211"/>
    <w:rsid w:val="00DA1B1C"/>
    <w:rsid w:val="00DA210A"/>
    <w:rsid w:val="00DA2694"/>
    <w:rsid w:val="00DA2BE0"/>
    <w:rsid w:val="00DA496A"/>
    <w:rsid w:val="00DA567C"/>
    <w:rsid w:val="00DA5C57"/>
    <w:rsid w:val="00DA7327"/>
    <w:rsid w:val="00DB238D"/>
    <w:rsid w:val="00DB23A6"/>
    <w:rsid w:val="00DB3794"/>
    <w:rsid w:val="00DB7447"/>
    <w:rsid w:val="00DC05A3"/>
    <w:rsid w:val="00DC060B"/>
    <w:rsid w:val="00DC0EF2"/>
    <w:rsid w:val="00DC1164"/>
    <w:rsid w:val="00DC2453"/>
    <w:rsid w:val="00DC2706"/>
    <w:rsid w:val="00DC37D9"/>
    <w:rsid w:val="00DC57EE"/>
    <w:rsid w:val="00DC600F"/>
    <w:rsid w:val="00DC68A5"/>
    <w:rsid w:val="00DD0DC8"/>
    <w:rsid w:val="00DD20D8"/>
    <w:rsid w:val="00DD5A63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DF3C1A"/>
    <w:rsid w:val="00E016D6"/>
    <w:rsid w:val="00E016DD"/>
    <w:rsid w:val="00E01BC4"/>
    <w:rsid w:val="00E04C53"/>
    <w:rsid w:val="00E05D21"/>
    <w:rsid w:val="00E064FD"/>
    <w:rsid w:val="00E067A4"/>
    <w:rsid w:val="00E069EF"/>
    <w:rsid w:val="00E06E83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212CF"/>
    <w:rsid w:val="00E22173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D3A"/>
    <w:rsid w:val="00E3341B"/>
    <w:rsid w:val="00E33707"/>
    <w:rsid w:val="00E34475"/>
    <w:rsid w:val="00E35D75"/>
    <w:rsid w:val="00E367D1"/>
    <w:rsid w:val="00E36907"/>
    <w:rsid w:val="00E401A8"/>
    <w:rsid w:val="00E409D4"/>
    <w:rsid w:val="00E4126C"/>
    <w:rsid w:val="00E418C5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5EF3"/>
    <w:rsid w:val="00E6677B"/>
    <w:rsid w:val="00E67742"/>
    <w:rsid w:val="00E6774E"/>
    <w:rsid w:val="00E7000B"/>
    <w:rsid w:val="00E71524"/>
    <w:rsid w:val="00E73B1C"/>
    <w:rsid w:val="00E74BBB"/>
    <w:rsid w:val="00E75958"/>
    <w:rsid w:val="00E75F25"/>
    <w:rsid w:val="00E807ED"/>
    <w:rsid w:val="00E81C06"/>
    <w:rsid w:val="00E8502C"/>
    <w:rsid w:val="00E850D6"/>
    <w:rsid w:val="00E8520F"/>
    <w:rsid w:val="00E85854"/>
    <w:rsid w:val="00E90044"/>
    <w:rsid w:val="00E92E4C"/>
    <w:rsid w:val="00E92E7E"/>
    <w:rsid w:val="00E93201"/>
    <w:rsid w:val="00E95B82"/>
    <w:rsid w:val="00E96455"/>
    <w:rsid w:val="00E97775"/>
    <w:rsid w:val="00EA1465"/>
    <w:rsid w:val="00EA1E02"/>
    <w:rsid w:val="00EA1ECE"/>
    <w:rsid w:val="00EA3F61"/>
    <w:rsid w:val="00EA5A06"/>
    <w:rsid w:val="00EA76FB"/>
    <w:rsid w:val="00EB0126"/>
    <w:rsid w:val="00EB0210"/>
    <w:rsid w:val="00EB1FA2"/>
    <w:rsid w:val="00EB25AB"/>
    <w:rsid w:val="00EB26FC"/>
    <w:rsid w:val="00EB4031"/>
    <w:rsid w:val="00EB532E"/>
    <w:rsid w:val="00EB5421"/>
    <w:rsid w:val="00EB7794"/>
    <w:rsid w:val="00EC1188"/>
    <w:rsid w:val="00EC2095"/>
    <w:rsid w:val="00EC3035"/>
    <w:rsid w:val="00EC4150"/>
    <w:rsid w:val="00EC605A"/>
    <w:rsid w:val="00EC6BA7"/>
    <w:rsid w:val="00EC6C88"/>
    <w:rsid w:val="00ED0596"/>
    <w:rsid w:val="00ED2AEE"/>
    <w:rsid w:val="00ED68D9"/>
    <w:rsid w:val="00ED6B0C"/>
    <w:rsid w:val="00ED730B"/>
    <w:rsid w:val="00EE1392"/>
    <w:rsid w:val="00EE1F6A"/>
    <w:rsid w:val="00EE1FCA"/>
    <w:rsid w:val="00EE2A6F"/>
    <w:rsid w:val="00EE3AA7"/>
    <w:rsid w:val="00EE4107"/>
    <w:rsid w:val="00EE6E5C"/>
    <w:rsid w:val="00EE7822"/>
    <w:rsid w:val="00EE7A67"/>
    <w:rsid w:val="00EE7F0B"/>
    <w:rsid w:val="00EF5E6B"/>
    <w:rsid w:val="00EF7502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579A"/>
    <w:rsid w:val="00F169B4"/>
    <w:rsid w:val="00F1774C"/>
    <w:rsid w:val="00F2061C"/>
    <w:rsid w:val="00F20707"/>
    <w:rsid w:val="00F21CDE"/>
    <w:rsid w:val="00F226C7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278"/>
    <w:rsid w:val="00F365D0"/>
    <w:rsid w:val="00F37C6A"/>
    <w:rsid w:val="00F4048C"/>
    <w:rsid w:val="00F417D5"/>
    <w:rsid w:val="00F41E0B"/>
    <w:rsid w:val="00F42FAC"/>
    <w:rsid w:val="00F435BA"/>
    <w:rsid w:val="00F43F06"/>
    <w:rsid w:val="00F47DC7"/>
    <w:rsid w:val="00F51491"/>
    <w:rsid w:val="00F51C54"/>
    <w:rsid w:val="00F51C8D"/>
    <w:rsid w:val="00F51E47"/>
    <w:rsid w:val="00F52662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3709"/>
    <w:rsid w:val="00F63710"/>
    <w:rsid w:val="00F666BD"/>
    <w:rsid w:val="00F67A62"/>
    <w:rsid w:val="00F72E1E"/>
    <w:rsid w:val="00F72E7B"/>
    <w:rsid w:val="00F7318C"/>
    <w:rsid w:val="00F74367"/>
    <w:rsid w:val="00F75CE1"/>
    <w:rsid w:val="00F76855"/>
    <w:rsid w:val="00F768B5"/>
    <w:rsid w:val="00F768FF"/>
    <w:rsid w:val="00F77C38"/>
    <w:rsid w:val="00F77C93"/>
    <w:rsid w:val="00F81FC5"/>
    <w:rsid w:val="00F82128"/>
    <w:rsid w:val="00F85CE3"/>
    <w:rsid w:val="00F86198"/>
    <w:rsid w:val="00F906AC"/>
    <w:rsid w:val="00F9268A"/>
    <w:rsid w:val="00F969AF"/>
    <w:rsid w:val="00F97BF1"/>
    <w:rsid w:val="00FA01F2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8BD"/>
    <w:rsid w:val="00FB25A0"/>
    <w:rsid w:val="00FB292C"/>
    <w:rsid w:val="00FB29B9"/>
    <w:rsid w:val="00FB3C78"/>
    <w:rsid w:val="00FB5312"/>
    <w:rsid w:val="00FB6250"/>
    <w:rsid w:val="00FB6D7A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6296"/>
    <w:rsid w:val="00FC7469"/>
    <w:rsid w:val="00FC7718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6944"/>
    <w:rsid w:val="00FF2931"/>
    <w:rsid w:val="00FF3D97"/>
    <w:rsid w:val="00FF45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4A54-C67D-447D-B611-5B0F048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9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Яна Каримова</cp:lastModifiedBy>
  <cp:revision>9</cp:revision>
  <cp:lastPrinted>2022-10-27T09:30:00Z</cp:lastPrinted>
  <dcterms:created xsi:type="dcterms:W3CDTF">2022-10-28T09:48:00Z</dcterms:created>
  <dcterms:modified xsi:type="dcterms:W3CDTF">2022-11-01T05:40:00Z</dcterms:modified>
</cp:coreProperties>
</file>